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2E" w:rsidRPr="00036C30" w:rsidRDefault="0045602E" w:rsidP="00036C30">
      <w:pPr>
        <w:pStyle w:val="Bezodstpw"/>
        <w:jc w:val="center"/>
        <w:rPr>
          <w:b/>
          <w:bCs/>
          <w:w w:val="150"/>
        </w:rPr>
      </w:pPr>
      <w:r w:rsidRPr="00036C30">
        <w:rPr>
          <w:b/>
          <w:w w:val="150"/>
        </w:rPr>
        <w:t>TRADYCJE</w:t>
      </w:r>
      <w:r w:rsidR="00036C30" w:rsidRPr="00036C30">
        <w:rPr>
          <w:b/>
          <w:w w:val="150"/>
        </w:rPr>
        <w:t xml:space="preserve">   </w:t>
      </w:r>
      <w:r w:rsidRPr="00036C30">
        <w:rPr>
          <w:b/>
          <w:w w:val="150"/>
        </w:rPr>
        <w:t xml:space="preserve">BOŻONARODZENIOWE </w:t>
      </w:r>
      <w:r w:rsidRPr="00036C30">
        <w:rPr>
          <w:b/>
          <w:w w:val="150"/>
        </w:rPr>
        <w:br/>
        <w:t xml:space="preserve">KONKURS </w:t>
      </w:r>
      <w:r w:rsidR="00036C30" w:rsidRPr="00036C30">
        <w:rPr>
          <w:b/>
          <w:w w:val="150"/>
        </w:rPr>
        <w:t xml:space="preserve">  </w:t>
      </w:r>
      <w:r w:rsidRPr="00036C30">
        <w:rPr>
          <w:b/>
          <w:w w:val="150"/>
        </w:rPr>
        <w:t>KULINARNY</w:t>
      </w:r>
    </w:p>
    <w:p w:rsidR="0045602E" w:rsidRPr="00036C30" w:rsidRDefault="0045602E" w:rsidP="00036C30">
      <w:pPr>
        <w:pStyle w:val="Bezodstpw"/>
        <w:jc w:val="center"/>
      </w:pPr>
    </w:p>
    <w:p w:rsidR="0045602E" w:rsidRPr="00036C30" w:rsidRDefault="0045602E" w:rsidP="00036C30">
      <w:pPr>
        <w:pStyle w:val="Bezodstpw"/>
        <w:jc w:val="right"/>
        <w:rPr>
          <w:b/>
        </w:rPr>
      </w:pPr>
      <w:r w:rsidRPr="00036C30">
        <w:rPr>
          <w:b/>
        </w:rPr>
        <w:t xml:space="preserve">Załącznik </w:t>
      </w:r>
      <w:r w:rsidRPr="00036C30">
        <w:rPr>
          <w:b/>
        </w:rPr>
        <w:br/>
        <w:t>do Regulaminu Konkursu</w:t>
      </w:r>
    </w:p>
    <w:p w:rsidR="0045602E" w:rsidRPr="00036C30" w:rsidRDefault="0045602E" w:rsidP="00036C30">
      <w:pPr>
        <w:pStyle w:val="Bezodstpw"/>
        <w:jc w:val="right"/>
        <w:rPr>
          <w:b/>
        </w:rPr>
      </w:pP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036C30">
      <w:pPr>
        <w:pStyle w:val="Bezodstpw"/>
        <w:jc w:val="center"/>
        <w:rPr>
          <w:b/>
          <w:sz w:val="28"/>
        </w:rPr>
      </w:pPr>
      <w:r w:rsidRPr="00036C30">
        <w:rPr>
          <w:b/>
          <w:sz w:val="28"/>
        </w:rPr>
        <w:t>KARTA ZGŁOSZENIA (należy wypełnić elektronicznie)</w:t>
      </w:r>
      <w:r w:rsidR="001D786F">
        <w:rPr>
          <w:rStyle w:val="Odwoanieprzypisudolnego"/>
          <w:b/>
          <w:sz w:val="28"/>
        </w:rPr>
        <w:footnoteReference w:id="1"/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  <w:rPr>
          <w:b/>
        </w:rPr>
      </w:pPr>
      <w:r w:rsidRPr="00036C30">
        <w:rPr>
          <w:b/>
        </w:rPr>
        <w:t xml:space="preserve">Imię i nazwisko lub nazwa Koła Gospodyń Wiejskich/Stowarzyszenia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  <w:rPr>
          <w:b/>
        </w:rPr>
      </w:pPr>
      <w:r w:rsidRPr="00036C30">
        <w:rPr>
          <w:b/>
        </w:rPr>
        <w:t>Adres  - telefon, e-mail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rPr>
          <w:b/>
        </w:rPr>
        <w:t>Imię i nazwisko osoby reprezentującej Koło lub Stowarzyszenie</w:t>
      </w:r>
      <w:r w:rsidRPr="00036C30">
        <w:t xml:space="preserve"> </w:t>
      </w:r>
      <w:r w:rsidRPr="00036C30">
        <w:rPr>
          <w:b/>
        </w:rPr>
        <w:t>oraz numer telefonu</w:t>
      </w:r>
      <w:r w:rsidRPr="00036C30">
        <w:t xml:space="preserve"> 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</w:t>
      </w: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  <w:rPr>
          <w:b/>
        </w:rPr>
      </w:pPr>
      <w:r w:rsidRPr="00036C30">
        <w:rPr>
          <w:b/>
        </w:rPr>
        <w:t xml:space="preserve">Nazwa przygotowanej potrawy  konkursowej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rPr>
          <w:b/>
        </w:rPr>
        <w:t>Przepis (szczegółowa lista składników oraz opis sposobu wykonania potrawy)</w:t>
      </w:r>
      <w:r w:rsidRPr="00036C30">
        <w:t xml:space="preserve"> - max 1 strona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rPr>
          <w:b/>
        </w:rPr>
        <w:t>Nawiązanie do bożonarodzeniowych tradycji kulinarnych regionu</w:t>
      </w:r>
      <w:r w:rsidRPr="00036C30">
        <w:t xml:space="preserve"> - opis - max 1 strona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rPr>
          <w:b/>
        </w:rPr>
        <w:t>Użycie do przygotowania potrawy produktów lokalnych</w:t>
      </w:r>
      <w:r w:rsidRPr="00036C30">
        <w:t xml:space="preserve"> - opis - max 1 strona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5A7E85" w:rsidP="005A7E85">
      <w:pPr>
        <w:pStyle w:val="Bezodstpw"/>
        <w:rPr>
          <w:b/>
          <w:bCs/>
          <w:u w:val="single"/>
        </w:rPr>
      </w:pPr>
      <w:r w:rsidRPr="00036C30">
        <w:rPr>
          <w:b/>
          <w:bCs/>
          <w:u w:val="single"/>
        </w:rPr>
        <w:t>OŚWIADCZENIA:</w:t>
      </w:r>
    </w:p>
    <w:p w:rsidR="005A7E85" w:rsidRPr="00036C30" w:rsidRDefault="005A7E85" w:rsidP="005A7E85">
      <w:pPr>
        <w:pStyle w:val="Bezodstpw"/>
        <w:rPr>
          <w:b/>
          <w:bCs/>
        </w:rPr>
      </w:pPr>
    </w:p>
    <w:p w:rsidR="005A7E85" w:rsidRPr="00036C30" w:rsidRDefault="0045602E" w:rsidP="005A7E85">
      <w:pPr>
        <w:pStyle w:val="Bezodstpw"/>
        <w:numPr>
          <w:ilvl w:val="0"/>
          <w:numId w:val="6"/>
        </w:numPr>
        <w:jc w:val="both"/>
      </w:pPr>
      <w:r w:rsidRPr="00036C30">
        <w:t>W</w:t>
      </w:r>
      <w:r w:rsidR="005A7E85" w:rsidRPr="00036C30">
        <w:t>yrażam zgodę na uczestnictwo w K</w:t>
      </w:r>
      <w:r w:rsidRPr="00036C30">
        <w:t xml:space="preserve">onkursie organizowanym przez Wielkopolską Izbę Rolniczą </w:t>
      </w:r>
      <w:r w:rsidR="00036C30">
        <w:t>i przyjmuje warunki zawarte w Regulaminie Konkursu Kulinarnego Tradycje Bożonarodzeniowe.</w:t>
      </w:r>
    </w:p>
    <w:p w:rsidR="0045602E" w:rsidRPr="00036C30" w:rsidRDefault="005A7E85" w:rsidP="005A7E85">
      <w:pPr>
        <w:pStyle w:val="Bezodstpw"/>
        <w:numPr>
          <w:ilvl w:val="0"/>
          <w:numId w:val="6"/>
        </w:numPr>
        <w:jc w:val="both"/>
        <w:rPr>
          <w:rStyle w:val="Pogrubienie"/>
          <w:b w:val="0"/>
          <w:bCs w:val="0"/>
        </w:rPr>
      </w:pPr>
      <w:r w:rsidRPr="00036C30">
        <w:t>Wyrażam</w:t>
      </w:r>
      <w:r w:rsidR="0045602E" w:rsidRPr="00036C30">
        <w:rPr>
          <w:rStyle w:val="Pogrubienie"/>
          <w:b w:val="0"/>
        </w:rPr>
        <w:t xml:space="preserve"> zgodę na prze</w:t>
      </w:r>
      <w:r w:rsidRPr="00036C30">
        <w:rPr>
          <w:rStyle w:val="Pogrubienie"/>
          <w:b w:val="0"/>
        </w:rPr>
        <w:t>twarzanie i udostępnianie moich</w:t>
      </w:r>
      <w:r w:rsidR="0045602E" w:rsidRPr="00036C30">
        <w:rPr>
          <w:rStyle w:val="Pogrubienie"/>
          <w:b w:val="0"/>
        </w:rPr>
        <w:t xml:space="preserve"> danych osobowych w celu udziału w konkursie i jego promocji poprzez publikowanie danych uczestników konkursu </w:t>
      </w:r>
      <w:r w:rsidR="00036C30">
        <w:rPr>
          <w:rStyle w:val="Pogrubienie"/>
          <w:b w:val="0"/>
        </w:rPr>
        <w:t xml:space="preserve">i materiałów dotyczących Konkursu </w:t>
      </w:r>
      <w:r w:rsidR="0045602E" w:rsidRPr="00036C30">
        <w:rPr>
          <w:rStyle w:val="Pogrubienie"/>
          <w:b w:val="0"/>
        </w:rPr>
        <w:t>na stronach internetowych</w:t>
      </w:r>
      <w:r w:rsidR="00036C30">
        <w:rPr>
          <w:rStyle w:val="Pogrubienie"/>
          <w:b w:val="0"/>
        </w:rPr>
        <w:t xml:space="preserve">, mediach </w:t>
      </w:r>
      <w:r w:rsidR="00F86950">
        <w:rPr>
          <w:rStyle w:val="Pogrubienie"/>
          <w:b w:val="0"/>
        </w:rPr>
        <w:t>społecznościowych</w:t>
      </w:r>
      <w:r w:rsidR="0045602E" w:rsidRPr="00036C30">
        <w:rPr>
          <w:rStyle w:val="Pogrubienie"/>
          <w:b w:val="0"/>
        </w:rPr>
        <w:t xml:space="preserve"> Wielkopolskiej Izby Rolniczej </w:t>
      </w:r>
      <w:r w:rsidRPr="00036C30">
        <w:rPr>
          <w:rStyle w:val="Pogrubienie"/>
          <w:b w:val="0"/>
        </w:rPr>
        <w:t>oraz w prasie</w:t>
      </w:r>
      <w:r w:rsidR="0045602E" w:rsidRPr="00036C30">
        <w:rPr>
          <w:rStyle w:val="Pogrubienie"/>
          <w:b w:val="0"/>
        </w:rPr>
        <w:t>.</w:t>
      </w:r>
    </w:p>
    <w:p w:rsidR="005A7E85" w:rsidRPr="00036C30" w:rsidRDefault="00036C30" w:rsidP="005A7E85">
      <w:pPr>
        <w:pStyle w:val="Bezodstpw"/>
        <w:numPr>
          <w:ilvl w:val="0"/>
          <w:numId w:val="6"/>
        </w:numPr>
        <w:jc w:val="both"/>
      </w:pPr>
      <w:r>
        <w:t>W</w:t>
      </w:r>
      <w:r w:rsidR="005A7E85" w:rsidRPr="00036C30">
        <w:t>yrażam zgodę</w:t>
      </w:r>
      <w:r w:rsidR="0045602E" w:rsidRPr="00036C30">
        <w:t xml:space="preserve"> na nieodpłatne wykorzystanie wizerunku, głosu, wypowiedzi oraz utworów audiowizualnych (w tym nagrań, fotografii, itp.) bez konieczności każdorazowego ich </w:t>
      </w:r>
      <w:r w:rsidR="0045602E" w:rsidRPr="00036C30">
        <w:lastRenderedPageBreak/>
        <w:t>zatwierdzania w działaniach medialnych prowadzonych przez Wielkopolską Izbę Rolniczą. Zgoda obejmuje wykorzystanie, utrwalenie, obróbkę i powielanie zdjęć oraz nagrań za pośrednictwem dowolnego medium w dowolnym celu. Powyższa zgoda nie jest ograniczona czasowo ani terytorialnie.</w:t>
      </w:r>
    </w:p>
    <w:p w:rsidR="005A7E85" w:rsidRPr="00036C30" w:rsidRDefault="005A7E85" w:rsidP="005A7E85">
      <w:pPr>
        <w:pStyle w:val="Bezodstpw"/>
        <w:numPr>
          <w:ilvl w:val="0"/>
          <w:numId w:val="6"/>
        </w:numPr>
        <w:jc w:val="both"/>
      </w:pPr>
      <w:r w:rsidRPr="00036C30">
        <w:t>Potwierdzam, że do przesłanych materiałów (w tym do receptury, filmu oraz zdjęć) przysługują im odpowiednie prawa autorskie oraz prawa do wizerunku, umożliwiające ich reprodukcję, rozpowszechnianie i publikowanie. Przyjmuję na siebie pełną odpowiedzialność prawną w przypadku jakichkolwiek roszczeń ze strony osób trzecich.</w:t>
      </w:r>
    </w:p>
    <w:p w:rsidR="005A7E85" w:rsidRPr="00036C30" w:rsidRDefault="005A7E85" w:rsidP="005A7E85">
      <w:pPr>
        <w:pStyle w:val="Bezodstpw"/>
        <w:jc w:val="both"/>
      </w:pPr>
    </w:p>
    <w:p w:rsidR="005A7E85" w:rsidRPr="00036C30" w:rsidRDefault="005A7E85" w:rsidP="005A7E85">
      <w:pPr>
        <w:pStyle w:val="Bezodstpw"/>
      </w:pPr>
    </w:p>
    <w:p w:rsidR="005A7E85" w:rsidRPr="00036C30" w:rsidRDefault="005A7E85" w:rsidP="005A7E85">
      <w:pPr>
        <w:pStyle w:val="Bezodstpw"/>
      </w:pPr>
    </w:p>
    <w:p w:rsidR="005A7E85" w:rsidRPr="00036C30" w:rsidRDefault="005A7E85" w:rsidP="005A7E85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5A7E85" w:rsidRPr="00036C30" w:rsidRDefault="005A7E85" w:rsidP="005A7E85">
      <w:pPr>
        <w:pStyle w:val="Bezodstpw"/>
        <w:jc w:val="right"/>
      </w:pPr>
    </w:p>
    <w:p w:rsidR="005A7E85" w:rsidRPr="005C0CF2" w:rsidRDefault="005A7E85" w:rsidP="005A7E85">
      <w:pPr>
        <w:pStyle w:val="Bezodstpw"/>
        <w:jc w:val="right"/>
        <w:rPr>
          <w:sz w:val="20"/>
        </w:rPr>
      </w:pPr>
      <w:r w:rsidRPr="005C0CF2">
        <w:rPr>
          <w:sz w:val="20"/>
        </w:rPr>
        <w:t>(data i podpis uczestnika Konkursu lub jego przedstawiciela)</w:t>
      </w:r>
    </w:p>
    <w:p w:rsidR="005A7E85" w:rsidRPr="00036C30" w:rsidRDefault="005A7E85" w:rsidP="005A7E85">
      <w:pPr>
        <w:pStyle w:val="Bezodstpw"/>
        <w:jc w:val="right"/>
        <w:rPr>
          <w:sz w:val="22"/>
        </w:rPr>
      </w:pPr>
    </w:p>
    <w:p w:rsidR="005A7E85" w:rsidRPr="00036C30" w:rsidRDefault="005A7E85" w:rsidP="00036C30">
      <w:pPr>
        <w:pStyle w:val="Bezodstpw"/>
        <w:jc w:val="right"/>
      </w:pPr>
      <w:r w:rsidRPr="00036C30">
        <w:t xml:space="preserve"> </w:t>
      </w:r>
    </w:p>
    <w:p w:rsidR="00036C30" w:rsidRPr="00036C30" w:rsidRDefault="00036C30" w:rsidP="00036C30">
      <w:pPr>
        <w:spacing w:before="300" w:after="150"/>
        <w:jc w:val="both"/>
        <w:outlineLvl w:val="2"/>
        <w:rPr>
          <w:b/>
          <w:color w:val="333333"/>
          <w:u w:val="single"/>
          <w:lang w:eastAsia="pl-PL"/>
        </w:rPr>
      </w:pPr>
      <w:r w:rsidRPr="00036C30">
        <w:rPr>
          <w:b/>
          <w:color w:val="333333"/>
          <w:u w:val="single"/>
          <w:lang w:eastAsia="pl-PL"/>
        </w:rPr>
        <w:t>KLAUZULA INFORMACYJNA RODO</w:t>
      </w:r>
    </w:p>
    <w:p w:rsidR="00036C30" w:rsidRPr="00036C30" w:rsidRDefault="00036C30" w:rsidP="00F86950">
      <w:pPr>
        <w:spacing w:after="150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Zgodnie z art. 13 ust. 1 i 2 Ogólnego Rozporządzenia o Ochronie Danych Osobowych z dnia 27 kwietnia 2016 r. (zwanym dalej RODO) informujemy, że: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Administratorem przekazywanych przez Państwa danych osobowych jest Wielkopolska Izba Rolnicza, z siedzibą przy ul. Golęcińskiej 9E 60-626 Poznań, tel. 61 227 01 30, e-mail: </w:t>
      </w:r>
      <w:hyperlink r:id="rId8" w:history="1">
        <w:r w:rsidRPr="00036C30">
          <w:rPr>
            <w:color w:val="428BCA"/>
            <w:lang w:eastAsia="pl-PL"/>
          </w:rPr>
          <w:t>sekretariat@wir.org.pl</w:t>
        </w:r>
      </w:hyperlink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osobowe przetwarzane będą w celu: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rowadzenia rejestru korespondencji (przyjmowania korespondencji i udzielania na nią odpowiedzi), to jest w celu podjęcia działań na żądanie osoby, której dane dotyczą, tj. na podstawie art. 6 ust. 1 lit. c RODO,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obsługi newsletteru, umożliwienia korzystania z usługi ROLNICZY NEWS na podstawie odrębnej zgody, tj. na podstawie art. 6 ust. 1 lit. a RODO,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ypełnienia obowiązku prawnego ciążącego na Administratorze, na podstawie powszechnie obowiązujących przepisów prawa, w tym prawa z zakresu rachunkowości, przepisów podatkowych oraz im pochodnych, tj. na podstawie art. 6 ust. 1 lit. c RODO,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ynikającego z prawnie uzasadnionych interesów realizowanych przez Administratora lub przez stronę trzecią, na podstawie art. 6 ust. 1 lit. f RODO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 związku z przetwarzaniem danych w celu wskazanym powyżej, Państwa dane osobowe mogą być udostępniane innym odbiorcom lub kategoriom odbiorców danych osobowych, którymi mogą być: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mioty upoważnione do odbioru Państwa danych osobowych na podstawie odpowiednich przepisów prawa;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mioty, które przetwarzają Państwa dane osobowe w imieniu Administratora na podstawie zawartej umowy powierzenia przetwarzania danych osobowych (tzw. podmioty przetwarzające)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osobowe nie będą przekazywane do państw trzecich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osobowe będą przetwarzane przez okres niezbędny do realizacji wskazanego powyżej celu przetwarzania, w tym również obowiązku archiwizacyjnego wynikającego z przepisów prawa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 związku z przetwarzaniem przez Administratora danych osobowych przysługuje Państw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 zasadami wynikającymi z kodeksu postępowania administracyjnego czy archiwizacji)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lastRenderedPageBreak/>
        <w:t>Mają Państwo prawo wniesienia skargi do organu nadzorczego, tj. Prezesa Urzędu Ochrony Danych Osobowych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anie przez Państwa danych osobowych jest dobrowolne, jednak niezbędne do załatwienia sprawy w Wielkopolskiej Izbie Rolniczej.</w:t>
      </w:r>
    </w:p>
    <w:p w:rsid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nie będą poddawane zautomatyzowanemu podejmowaniu decyzji, w tym również profilowaniu.</w:t>
      </w:r>
    </w:p>
    <w:p w:rsidR="00036C30" w:rsidRDefault="00036C30" w:rsidP="00F86950">
      <w:p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</w:p>
    <w:p w:rsidR="00036C30" w:rsidRDefault="00036C30" w:rsidP="00036C30">
      <w:pPr>
        <w:suppressAutoHyphens w:val="0"/>
        <w:spacing w:before="100" w:beforeAutospacing="1" w:after="100" w:afterAutospacing="1"/>
        <w:rPr>
          <w:color w:val="333333"/>
          <w:lang w:eastAsia="pl-PL"/>
        </w:rPr>
      </w:pPr>
      <w:r>
        <w:rPr>
          <w:color w:val="333333"/>
          <w:lang w:eastAsia="pl-PL"/>
        </w:rPr>
        <w:t xml:space="preserve">                       Potwierdzam</w:t>
      </w:r>
      <w:r w:rsidR="005C0CF2">
        <w:rPr>
          <w:color w:val="333333"/>
          <w:lang w:eastAsia="pl-PL"/>
        </w:rPr>
        <w:t>, że zapoznałem/łam</w:t>
      </w:r>
      <w:r>
        <w:rPr>
          <w:color w:val="333333"/>
          <w:lang w:eastAsia="pl-PL"/>
        </w:rPr>
        <w:t xml:space="preserve"> się z powyższą klauzulą </w:t>
      </w:r>
    </w:p>
    <w:p w:rsidR="00036C30" w:rsidRPr="00036C30" w:rsidRDefault="00036C30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036C30" w:rsidRPr="00036C30" w:rsidRDefault="00036C30" w:rsidP="00036C30">
      <w:pPr>
        <w:pStyle w:val="Bezodstpw"/>
        <w:jc w:val="right"/>
      </w:pPr>
    </w:p>
    <w:p w:rsidR="00036C30" w:rsidRPr="005C0CF2" w:rsidRDefault="00036C30" w:rsidP="00036C30">
      <w:pPr>
        <w:pStyle w:val="Bezodstpw"/>
        <w:jc w:val="right"/>
        <w:rPr>
          <w:sz w:val="20"/>
        </w:rPr>
      </w:pPr>
      <w:r w:rsidRPr="005C0CF2">
        <w:rPr>
          <w:sz w:val="20"/>
        </w:rPr>
        <w:t>(data i podpis uczestnika Konkursu lub jego przedstawiciela)</w:t>
      </w:r>
    </w:p>
    <w:p w:rsidR="0045602E" w:rsidRPr="005C0CF2" w:rsidRDefault="0045602E" w:rsidP="005A7E85">
      <w:pPr>
        <w:pStyle w:val="Bezodstpw"/>
        <w:rPr>
          <w:color w:val="333333"/>
          <w:sz w:val="22"/>
          <w:lang w:eastAsia="pl-PL"/>
        </w:rPr>
      </w:pPr>
    </w:p>
    <w:p w:rsidR="00036C30" w:rsidRDefault="00036C30" w:rsidP="005A7E85">
      <w:pPr>
        <w:pStyle w:val="Bezodstpw"/>
        <w:rPr>
          <w:color w:val="333333"/>
          <w:lang w:eastAsia="pl-PL"/>
        </w:rPr>
      </w:pPr>
    </w:p>
    <w:p w:rsidR="00036C30" w:rsidRPr="00036C30" w:rsidRDefault="00036C30" w:rsidP="005A7E85">
      <w:pPr>
        <w:pStyle w:val="Bezodstpw"/>
      </w:pPr>
    </w:p>
    <w:p w:rsidR="0045602E" w:rsidRPr="00036C30" w:rsidRDefault="0045602E" w:rsidP="005A7E85">
      <w:pPr>
        <w:pStyle w:val="Bezodstpw"/>
        <w:rPr>
          <w:b/>
          <w:bCs/>
          <w:u w:val="single"/>
        </w:rPr>
      </w:pPr>
      <w:r w:rsidRPr="00036C30">
        <w:rPr>
          <w:b/>
          <w:bCs/>
          <w:u w:val="single"/>
        </w:rPr>
        <w:t>ZGODA NA PUBLIKACJĘ WIZERUNKU</w:t>
      </w:r>
      <w:r w:rsidR="005C0CF2">
        <w:rPr>
          <w:rStyle w:val="Odwoanieprzypisudolnego"/>
          <w:b/>
          <w:bCs/>
          <w:u w:val="single"/>
        </w:rPr>
        <w:footnoteReference w:id="2"/>
      </w:r>
      <w:r w:rsidRPr="00036C30">
        <w:rPr>
          <w:b/>
          <w:bCs/>
          <w:u w:val="single"/>
        </w:rPr>
        <w:t xml:space="preserve"> </w:t>
      </w:r>
    </w:p>
    <w:p w:rsidR="00036C30" w:rsidRPr="00036C30" w:rsidRDefault="00036C30" w:rsidP="005A7E85">
      <w:pPr>
        <w:pStyle w:val="Bezodstpw"/>
        <w:rPr>
          <w:b/>
          <w:bCs/>
          <w:u w:val="single"/>
        </w:rPr>
      </w:pPr>
    </w:p>
    <w:p w:rsidR="0045602E" w:rsidRDefault="0045602E" w:rsidP="00036C30">
      <w:pPr>
        <w:pStyle w:val="Bezodstpw"/>
        <w:jc w:val="both"/>
      </w:pPr>
      <w:r w:rsidRPr="00036C30">
        <w:t>Wyrażam zgodę na wykorzystanie przez Wielkopolską Izbę Rolniczą mojego wizerunku</w:t>
      </w:r>
      <w:r w:rsidR="00036C30" w:rsidRPr="00036C30">
        <w:t>,</w:t>
      </w:r>
      <w:r w:rsidR="00036C30">
        <w:t xml:space="preserve"> zarejestrowanego</w:t>
      </w:r>
      <w:r w:rsidRPr="00036C30">
        <w:t xml:space="preserve"> podczas realizacji </w:t>
      </w:r>
      <w:r w:rsidR="00036C30" w:rsidRPr="00036C30">
        <w:t>konkursu</w:t>
      </w:r>
      <w:r w:rsidR="00036C30">
        <w:t xml:space="preserve"> w postaci</w:t>
      </w:r>
      <w:r w:rsidRPr="00036C30">
        <w:t xml:space="preserve"> </w:t>
      </w:r>
      <w:r w:rsidR="00036C30" w:rsidRPr="00036C30">
        <w:t xml:space="preserve">zdjęć i materiałów filmowych </w:t>
      </w:r>
      <w:r w:rsidRPr="00036C30">
        <w:t xml:space="preserve">przez </w:t>
      </w:r>
      <w:r w:rsidR="00036C30">
        <w:t>publikację</w:t>
      </w:r>
      <w:r w:rsidRPr="00036C30">
        <w:t xml:space="preserve"> w mediach (Internecie, prasie, telewizji, gazetkach). Jednocześnie przyjmuję do wiadomości, że wizerunek  będzie wykorzystywany wyłącznie w celu promocji działań WIR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5C0CF2" w:rsidRDefault="005C0CF2" w:rsidP="00036C30">
      <w:pPr>
        <w:pStyle w:val="Bezodstpw"/>
        <w:jc w:val="both"/>
      </w:pPr>
    </w:p>
    <w:p w:rsidR="005C0CF2" w:rsidRPr="00036C30" w:rsidRDefault="005C0CF2" w:rsidP="00036C30">
      <w:pPr>
        <w:pStyle w:val="Bezodstpw"/>
        <w:jc w:val="both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</w:p>
    <w:p w:rsidR="0045602E" w:rsidRPr="005C0CF2" w:rsidRDefault="0045602E" w:rsidP="00036C30">
      <w:pPr>
        <w:pStyle w:val="Bezodstpw"/>
        <w:jc w:val="right"/>
        <w:rPr>
          <w:sz w:val="22"/>
        </w:rPr>
      </w:pPr>
      <w:r w:rsidRPr="005C0CF2">
        <w:rPr>
          <w:sz w:val="22"/>
        </w:rPr>
        <w:t xml:space="preserve">(data i podpisy wszystkich osób zaangażowanych </w:t>
      </w:r>
      <w:r w:rsidRPr="005C0CF2">
        <w:rPr>
          <w:sz w:val="22"/>
        </w:rPr>
        <w:br/>
        <w:t xml:space="preserve">w przygotowanie materiałów konkursowych </w:t>
      </w:r>
      <w:r w:rsidRPr="005C0CF2">
        <w:rPr>
          <w:sz w:val="22"/>
        </w:rPr>
        <w:br/>
        <w:t xml:space="preserve">oraz tych, których wizerunek znajduje się na zdjęciach </w:t>
      </w:r>
      <w:r w:rsidRPr="005C0CF2">
        <w:rPr>
          <w:sz w:val="22"/>
        </w:rPr>
        <w:br/>
        <w:t>i nagraniach po</w:t>
      </w:r>
      <w:r w:rsidR="005C0CF2" w:rsidRPr="005C0CF2">
        <w:rPr>
          <w:sz w:val="22"/>
        </w:rPr>
        <w:t>wstałych na potrzeby udziału w K</w:t>
      </w:r>
      <w:r w:rsidRPr="005C0CF2">
        <w:rPr>
          <w:sz w:val="22"/>
        </w:rPr>
        <w:t>onkursie )</w:t>
      </w:r>
    </w:p>
    <w:p w:rsidR="0045602E" w:rsidRPr="005C0CF2" w:rsidRDefault="0045602E" w:rsidP="005A7E85">
      <w:pPr>
        <w:pStyle w:val="Bezodstpw"/>
        <w:rPr>
          <w:sz w:val="22"/>
        </w:rPr>
      </w:pPr>
    </w:p>
    <w:p w:rsidR="009C782E" w:rsidRPr="00036C30" w:rsidRDefault="009C782E" w:rsidP="005A7E85">
      <w:pPr>
        <w:pStyle w:val="Bezodstpw"/>
      </w:pPr>
    </w:p>
    <w:sectPr w:rsidR="009C782E" w:rsidRPr="00036C30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1B" w:rsidRDefault="0091691B" w:rsidP="005C0CF2">
      <w:r>
        <w:separator/>
      </w:r>
    </w:p>
  </w:endnote>
  <w:endnote w:type="continuationSeparator" w:id="0">
    <w:p w:rsidR="0091691B" w:rsidRDefault="0091691B" w:rsidP="005C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1B" w:rsidRDefault="0091691B" w:rsidP="005C0CF2">
      <w:r>
        <w:separator/>
      </w:r>
    </w:p>
  </w:footnote>
  <w:footnote w:type="continuationSeparator" w:id="0">
    <w:p w:rsidR="0091691B" w:rsidRDefault="0091691B" w:rsidP="005C0CF2">
      <w:r>
        <w:continuationSeparator/>
      </w:r>
    </w:p>
  </w:footnote>
  <w:footnote w:id="1">
    <w:p w:rsidR="001D786F" w:rsidRDefault="001D786F">
      <w:pPr>
        <w:pStyle w:val="Tekstprzypisudolnego"/>
      </w:pPr>
      <w:bookmarkStart w:id="0" w:name="_GoBack"/>
      <w:r w:rsidRPr="001D786F">
        <w:rPr>
          <w:rStyle w:val="Odwoanieprzypisudolnego"/>
          <w:color w:val="FF0000"/>
        </w:rPr>
        <w:footnoteRef/>
      </w:r>
      <w:r w:rsidRPr="001D786F">
        <w:rPr>
          <w:color w:val="FF0000"/>
        </w:rPr>
        <w:t xml:space="preserve"> Kartę zgłoszenia wraz z materiałami multimedialnymi należy przesłać do 10 stycznia 2021 roku do godziny 15:00 na adres wirkol@wir.org.pl</w:t>
      </w:r>
      <w:bookmarkEnd w:id="0"/>
    </w:p>
  </w:footnote>
  <w:footnote w:id="2">
    <w:p w:rsidR="005C0CF2" w:rsidRDefault="005C0CF2">
      <w:pPr>
        <w:pStyle w:val="Tekstprzypisudolnego"/>
      </w:pPr>
      <w:r w:rsidRPr="005C0CF2">
        <w:rPr>
          <w:rStyle w:val="Odwoanieprzypisudolnego"/>
          <w:color w:val="FF0000"/>
        </w:rPr>
        <w:footnoteRef/>
      </w:r>
      <w:r w:rsidRPr="005C0CF2">
        <w:rPr>
          <w:color w:val="FF0000"/>
        </w:rPr>
        <w:t xml:space="preserve"> UWAGA: zgodę na publikację wizerunku muszą wyrazić wszystkie osoby, których wizerunek znajduje się na zdjęciach </w:t>
      </w:r>
      <w:r w:rsidRPr="005C0CF2">
        <w:rPr>
          <w:color w:val="FF0000"/>
        </w:rPr>
        <w:br/>
        <w:t>i nagraniach powstałych na potrzeby udziału w Konkurs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3019"/>
    <w:multiLevelType w:val="hybridMultilevel"/>
    <w:tmpl w:val="D40A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5A5"/>
    <w:multiLevelType w:val="hybridMultilevel"/>
    <w:tmpl w:val="68A6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7145"/>
    <w:multiLevelType w:val="hybridMultilevel"/>
    <w:tmpl w:val="F3908612"/>
    <w:lvl w:ilvl="0" w:tplc="B3929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43872"/>
    <w:multiLevelType w:val="hybridMultilevel"/>
    <w:tmpl w:val="DE7CF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5A1D"/>
    <w:multiLevelType w:val="multilevel"/>
    <w:tmpl w:val="8202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B043FC"/>
    <w:multiLevelType w:val="hybridMultilevel"/>
    <w:tmpl w:val="D7AC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A785F"/>
    <w:multiLevelType w:val="hybridMultilevel"/>
    <w:tmpl w:val="4AB0D608"/>
    <w:lvl w:ilvl="0" w:tplc="9D2AD94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2E"/>
    <w:rsid w:val="00036C30"/>
    <w:rsid w:val="001263E7"/>
    <w:rsid w:val="001A528C"/>
    <w:rsid w:val="001D786F"/>
    <w:rsid w:val="0045602E"/>
    <w:rsid w:val="004945F3"/>
    <w:rsid w:val="00591E54"/>
    <w:rsid w:val="005A7E85"/>
    <w:rsid w:val="005C0CF2"/>
    <w:rsid w:val="0091691B"/>
    <w:rsid w:val="009C782E"/>
    <w:rsid w:val="00C31913"/>
    <w:rsid w:val="00EC722C"/>
    <w:rsid w:val="00F8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3B437-11FF-4BED-8C4B-8DCCEA56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5602E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45602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45602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0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5602E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5A7E85"/>
    <w:pPr>
      <w:ind w:left="708"/>
    </w:pPr>
  </w:style>
  <w:style w:type="paragraph" w:styleId="Bezodstpw">
    <w:name w:val="No Spacing"/>
    <w:uiPriority w:val="1"/>
    <w:qFormat/>
    <w:rsid w:val="005A7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@wi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A085-E55F-46ED-812F-C70E92D4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 Ostrów</dc:creator>
  <cp:keywords/>
  <dc:description/>
  <cp:lastModifiedBy>WIR Ostrów</cp:lastModifiedBy>
  <cp:revision>4</cp:revision>
  <dcterms:created xsi:type="dcterms:W3CDTF">2020-11-23T13:17:00Z</dcterms:created>
  <dcterms:modified xsi:type="dcterms:W3CDTF">2020-11-24T11:21:00Z</dcterms:modified>
</cp:coreProperties>
</file>